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90" w:rsidRDefault="001D3290" w:rsidP="001D3290">
      <w:pPr>
        <w:pStyle w:val="a3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ТЕМАТИЧЕСКИЙ ПЛАНЛАР </w:t>
      </w:r>
    </w:p>
    <w:p w:rsidR="001D3290" w:rsidRDefault="001D3290" w:rsidP="001D3290">
      <w:pPr>
        <w:pStyle w:val="a3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ЪУМУКЪ ТИЛ 9 (</w:t>
      </w:r>
      <w:proofErr w:type="spellStart"/>
      <w:r>
        <w:rPr>
          <w:rFonts w:ascii="Arial" w:hAnsi="Arial" w:cs="Arial"/>
          <w:b/>
          <w:sz w:val="28"/>
          <w:szCs w:val="28"/>
        </w:rPr>
        <w:t>кл</w:t>
      </w:r>
      <w:proofErr w:type="spellEnd"/>
      <w:r>
        <w:rPr>
          <w:rFonts w:ascii="Arial" w:hAnsi="Arial" w:cs="Arial"/>
          <w:b/>
          <w:sz w:val="28"/>
          <w:szCs w:val="28"/>
        </w:rPr>
        <w:t>.)</w:t>
      </w:r>
    </w:p>
    <w:p w:rsidR="001D3290" w:rsidRPr="00092BBC" w:rsidRDefault="001D3290" w:rsidP="001D3290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pPr w:leftFromText="180" w:rightFromText="180" w:vertAnchor="text" w:tblpX="-494" w:tblpY="1"/>
        <w:tblOverlap w:val="never"/>
        <w:tblW w:w="15700" w:type="dxa"/>
        <w:tblLayout w:type="fixed"/>
        <w:tblLook w:val="04A0"/>
      </w:tblPr>
      <w:tblGrid>
        <w:gridCol w:w="534"/>
        <w:gridCol w:w="2693"/>
        <w:gridCol w:w="1474"/>
        <w:gridCol w:w="1276"/>
        <w:gridCol w:w="1418"/>
        <w:gridCol w:w="2211"/>
        <w:gridCol w:w="2551"/>
        <w:gridCol w:w="1417"/>
        <w:gridCol w:w="1134"/>
        <w:gridCol w:w="992"/>
      </w:tblGrid>
      <w:tr w:rsidR="001D3290" w:rsidRPr="00092BBC" w:rsidTr="00114278">
        <w:tc>
          <w:tcPr>
            <w:tcW w:w="534" w:type="dxa"/>
          </w:tcPr>
          <w:p w:rsidR="001D3290" w:rsidRPr="00092BBC" w:rsidRDefault="001D3290" w:rsidP="009C71D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BB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1D3290" w:rsidRPr="00092BBC" w:rsidRDefault="001D3290" w:rsidP="009C71D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Гечилген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 материал</w:t>
            </w:r>
          </w:p>
          <w:p w:rsidR="001D3290" w:rsidRPr="00092BBC" w:rsidRDefault="001D3290" w:rsidP="009C71D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BBC">
              <w:rPr>
                <w:rFonts w:ascii="Arial" w:hAnsi="Arial" w:cs="Arial"/>
                <w:b/>
                <w:sz w:val="24"/>
                <w:szCs w:val="24"/>
              </w:rPr>
              <w:t>(тема)</w:t>
            </w:r>
          </w:p>
        </w:tc>
        <w:tc>
          <w:tcPr>
            <w:tcW w:w="1474" w:type="dxa"/>
          </w:tcPr>
          <w:p w:rsidR="001D3290" w:rsidRPr="00092BBC" w:rsidRDefault="001D3290" w:rsidP="009C71D9">
            <w:pPr>
              <w:pStyle w:val="a3"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Дарс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иш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гьаракаты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ёлу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къайдасы</w:t>
            </w:r>
            <w:proofErr w:type="spellEnd"/>
          </w:p>
        </w:tc>
        <w:tc>
          <w:tcPr>
            <w:tcW w:w="1276" w:type="dxa"/>
          </w:tcPr>
          <w:p w:rsidR="001D3290" w:rsidRPr="00092BBC" w:rsidRDefault="001D3290" w:rsidP="009C71D9">
            <w:pPr>
              <w:pStyle w:val="a3"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Гёзалгъа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тутгъан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натижа</w:t>
            </w:r>
            <w:proofErr w:type="spellEnd"/>
          </w:p>
        </w:tc>
        <w:tc>
          <w:tcPr>
            <w:tcW w:w="1418" w:type="dxa"/>
          </w:tcPr>
          <w:p w:rsidR="001D3290" w:rsidRPr="00092BBC" w:rsidRDefault="001D3290" w:rsidP="009C71D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Тергевню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къайдасы</w:t>
            </w:r>
            <w:proofErr w:type="spellEnd"/>
          </w:p>
        </w:tc>
        <w:tc>
          <w:tcPr>
            <w:tcW w:w="2211" w:type="dxa"/>
          </w:tcPr>
          <w:p w:rsidR="001D3290" w:rsidRDefault="001D3290" w:rsidP="009C71D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Сёзлюк</w:t>
            </w:r>
            <w:proofErr w:type="spellEnd"/>
          </w:p>
          <w:p w:rsidR="001D3290" w:rsidRPr="00092BBC" w:rsidRDefault="001D3290" w:rsidP="009C71D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иш</w:t>
            </w:r>
            <w:proofErr w:type="spellEnd"/>
          </w:p>
        </w:tc>
        <w:tc>
          <w:tcPr>
            <w:tcW w:w="2551" w:type="dxa"/>
          </w:tcPr>
          <w:p w:rsidR="001D3290" w:rsidRPr="00092BBC" w:rsidRDefault="001D3290" w:rsidP="009C71D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Байлавлу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сёйлевню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оьсдюрюв</w:t>
            </w:r>
            <w:proofErr w:type="spellEnd"/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Такрар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1D3290" w:rsidRPr="00092BBC" w:rsidRDefault="001D3290" w:rsidP="009C71D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BBC">
              <w:rPr>
                <w:rFonts w:ascii="Arial" w:hAnsi="Arial" w:cs="Arial"/>
                <w:b/>
                <w:sz w:val="24"/>
                <w:szCs w:val="24"/>
              </w:rPr>
              <w:t>лав</w:t>
            </w:r>
          </w:p>
        </w:tc>
        <w:tc>
          <w:tcPr>
            <w:tcW w:w="1134" w:type="dxa"/>
          </w:tcPr>
          <w:p w:rsidR="001D3290" w:rsidRPr="00092BBC" w:rsidRDefault="001D3290" w:rsidP="009C71D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Сагьат</w:t>
            </w:r>
            <w:proofErr w:type="spellEnd"/>
          </w:p>
        </w:tc>
        <w:tc>
          <w:tcPr>
            <w:tcW w:w="992" w:type="dxa"/>
          </w:tcPr>
          <w:p w:rsidR="001D3290" w:rsidRPr="00092BBC" w:rsidRDefault="001D3290" w:rsidP="009C71D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Тархы</w:t>
            </w:r>
            <w:proofErr w:type="spellEnd"/>
          </w:p>
        </w:tc>
      </w:tr>
      <w:tr w:rsidR="001D3290" w:rsidTr="00114278">
        <w:tc>
          <w:tcPr>
            <w:tcW w:w="5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3290" w:rsidRDefault="007A09B8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нч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рар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1D3290" w:rsidRDefault="007A09B8" w:rsidP="007A09B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ь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ьюрл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ловосочетание. Предложение гл. чл. пр.</w:t>
            </w:r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7A09B8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гъ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ыкъатын</w:t>
            </w:r>
            <w:proofErr w:type="spellEnd"/>
          </w:p>
        </w:tc>
        <w:tc>
          <w:tcPr>
            <w:tcW w:w="2551" w:type="dxa"/>
          </w:tcPr>
          <w:p w:rsidR="001D3290" w:rsidRDefault="007A09B8" w:rsidP="007A09B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уз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ло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рув</w:t>
            </w:r>
            <w:proofErr w:type="spellEnd"/>
          </w:p>
        </w:tc>
        <w:tc>
          <w:tcPr>
            <w:tcW w:w="1417" w:type="dxa"/>
          </w:tcPr>
          <w:p w:rsidR="001D3290" w:rsidRDefault="007A09B8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рарлав</w:t>
            </w:r>
            <w:proofErr w:type="spellEnd"/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1D3290" w:rsidRDefault="007A09B8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ин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аж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ьюрл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ма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D3290" w:rsidRDefault="007A09B8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ьюр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нс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ьюрл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7A09B8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ллаш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шпион, погранзастава </w:t>
            </w:r>
          </w:p>
        </w:tc>
        <w:tc>
          <w:tcPr>
            <w:tcW w:w="2551" w:type="dxa"/>
          </w:tcPr>
          <w:p w:rsidR="001D3290" w:rsidRDefault="007A09B8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ьюр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ллав</w:t>
            </w:r>
            <w:proofErr w:type="spellEnd"/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1D3290" w:rsidRDefault="007A09B8" w:rsidP="007A09B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къыры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иш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риш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ъым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3290" w:rsidRDefault="007A09B8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къыры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иш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в</w:t>
            </w:r>
            <w:proofErr w:type="spellEnd"/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A09B8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2693" w:type="dxa"/>
          </w:tcPr>
          <w:p w:rsidR="001D3290" w:rsidRDefault="007A09B8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/С Сочинение «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ъа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 Р/Р «Когда я стану пожилым…»</w:t>
            </w:r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3290" w:rsidRDefault="007A09B8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вуч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вучс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7A09B8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1D3290" w:rsidRDefault="007A09B8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вуч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юзные и бессоюзные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гъан</w:t>
            </w:r>
            <w:proofErr w:type="spellEnd"/>
          </w:p>
        </w:tc>
        <w:tc>
          <w:tcPr>
            <w:tcW w:w="2551" w:type="dxa"/>
          </w:tcPr>
          <w:p w:rsidR="001D3290" w:rsidRDefault="00411597" w:rsidP="004115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вучс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в</w:t>
            </w:r>
            <w:proofErr w:type="spellEnd"/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вучс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гъ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сал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чал-чачал</w:t>
            </w:r>
            <w:proofErr w:type="spellEnd"/>
          </w:p>
        </w:tc>
        <w:tc>
          <w:tcPr>
            <w:tcW w:w="255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л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а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ыра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вуч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р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буна</w:t>
            </w:r>
            <w:proofErr w:type="spellEnd"/>
          </w:p>
        </w:tc>
        <w:tc>
          <w:tcPr>
            <w:tcW w:w="2551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а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ччир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макъ</w:t>
            </w:r>
            <w:proofErr w:type="spellEnd"/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3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ршылыкъ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вуч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ланма</w:t>
            </w:r>
            <w:proofErr w:type="spellEnd"/>
          </w:p>
        </w:tc>
        <w:tc>
          <w:tcPr>
            <w:tcW w:w="255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л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ът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илер</w:t>
            </w:r>
            <w:proofErr w:type="spellEnd"/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/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л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ап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ё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нз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ыв</w:t>
            </w:r>
            <w:proofErr w:type="spellEnd"/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чен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а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ёлюк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т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сонаж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у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йде</w:t>
            </w:r>
            <w:proofErr w:type="spellEnd"/>
          </w:p>
        </w:tc>
        <w:tc>
          <w:tcPr>
            <w:tcW w:w="255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</w:t>
            </w:r>
            <w:proofErr w:type="spellEnd"/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ыкъат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а</w:t>
            </w:r>
            <w:proofErr w:type="spellEnd"/>
          </w:p>
        </w:tc>
        <w:tc>
          <w:tcPr>
            <w:tcW w:w="255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рлы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ёлюг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</w:t>
            </w:r>
            <w:proofErr w:type="spellEnd"/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г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н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ьатс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л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ев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бурул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ни</w:t>
            </w:r>
            <w:proofErr w:type="spellEnd"/>
          </w:p>
        </w:tc>
        <w:tc>
          <w:tcPr>
            <w:tcW w:w="255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1D3290" w:rsidRDefault="00411597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/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в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ёйлев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ьсдюрю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а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ьстю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лев</w:t>
            </w:r>
            <w:proofErr w:type="spellEnd"/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6C3484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693" w:type="dxa"/>
          </w:tcPr>
          <w:p w:rsidR="001D3290" w:rsidRDefault="006C3484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умл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ёлюг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3290" w:rsidRDefault="006C3484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р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умл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ёлюг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ыв</w:t>
            </w:r>
            <w:proofErr w:type="spellEnd"/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6C3484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1D3290" w:rsidRDefault="006C3484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илевю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ёлюг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6C3484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1D3290" w:rsidRDefault="006C3484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ёлюг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6C3484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ра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гъалыкълар</w:t>
            </w:r>
            <w:proofErr w:type="spellEnd"/>
          </w:p>
        </w:tc>
        <w:tc>
          <w:tcPr>
            <w:tcW w:w="255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6C3484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1D3290" w:rsidRDefault="006C3484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ёлюг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</w:t>
            </w:r>
            <w:proofErr w:type="spellEnd"/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6C3484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гъ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акъ</w:t>
            </w:r>
            <w:proofErr w:type="spellEnd"/>
          </w:p>
        </w:tc>
        <w:tc>
          <w:tcPr>
            <w:tcW w:w="255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6C3484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2693" w:type="dxa"/>
          </w:tcPr>
          <w:p w:rsidR="001D3290" w:rsidRDefault="006C3484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/С Изложение</w:t>
            </w:r>
          </w:p>
          <w:p w:rsidR="006C3484" w:rsidRDefault="006C3484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ркъ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мей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ьам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6C3484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къардаш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к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клар</w:t>
            </w:r>
            <w:proofErr w:type="spellEnd"/>
          </w:p>
        </w:tc>
        <w:tc>
          <w:tcPr>
            <w:tcW w:w="255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0" w:rsidTr="00114278">
        <w:tc>
          <w:tcPr>
            <w:tcW w:w="534" w:type="dxa"/>
          </w:tcPr>
          <w:p w:rsidR="001D3290" w:rsidRDefault="006C3484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1D3290" w:rsidRDefault="006C3484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ъ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ёлюг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</w:p>
        </w:tc>
        <w:tc>
          <w:tcPr>
            <w:tcW w:w="147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3290" w:rsidRDefault="001D3290" w:rsidP="009C7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3" w:rsidTr="00114278">
        <w:tc>
          <w:tcPr>
            <w:tcW w:w="5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ёлюг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млалар</w:t>
            </w:r>
            <w:proofErr w:type="spellEnd"/>
          </w:p>
        </w:tc>
        <w:tc>
          <w:tcPr>
            <w:tcW w:w="147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ёлюг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рув</w:t>
            </w:r>
            <w:proofErr w:type="spellEnd"/>
          </w:p>
        </w:tc>
        <w:tc>
          <w:tcPr>
            <w:tcW w:w="1417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3" w:rsidTr="00114278">
        <w:tc>
          <w:tcPr>
            <w:tcW w:w="5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693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б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ёлюг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</w:t>
            </w:r>
            <w:proofErr w:type="spellEnd"/>
          </w:p>
        </w:tc>
        <w:tc>
          <w:tcPr>
            <w:tcW w:w="147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къы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3" w:rsidTr="00114278">
        <w:tc>
          <w:tcPr>
            <w:tcW w:w="5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ёлюг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</w:t>
            </w:r>
            <w:proofErr w:type="spellEnd"/>
          </w:p>
        </w:tc>
        <w:tc>
          <w:tcPr>
            <w:tcW w:w="147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ниячы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му</w:t>
            </w:r>
            <w:proofErr w:type="spellEnd"/>
          </w:p>
        </w:tc>
        <w:tc>
          <w:tcPr>
            <w:tcW w:w="255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3" w:rsidTr="00114278">
        <w:tc>
          <w:tcPr>
            <w:tcW w:w="5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/С. Прос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йышыв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ёлюк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47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3" w:rsidTr="00114278">
        <w:tc>
          <w:tcPr>
            <w:tcW w:w="5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ршылыкъ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ёлюг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</w:p>
        </w:tc>
        <w:tc>
          <w:tcPr>
            <w:tcW w:w="147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3" w:rsidTr="00114278">
        <w:tc>
          <w:tcPr>
            <w:tcW w:w="5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и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ёлюг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</w:p>
        </w:tc>
        <w:tc>
          <w:tcPr>
            <w:tcW w:w="147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3" w:rsidTr="00114278">
        <w:tc>
          <w:tcPr>
            <w:tcW w:w="5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ёлюг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</w:p>
        </w:tc>
        <w:tc>
          <w:tcPr>
            <w:tcW w:w="147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3" w:rsidTr="00114278">
        <w:tc>
          <w:tcPr>
            <w:tcW w:w="5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г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нт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ъыр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ыйыл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7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ранг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че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ил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рлетип</w:t>
            </w:r>
            <w:proofErr w:type="spellEnd"/>
          </w:p>
        </w:tc>
        <w:tc>
          <w:tcPr>
            <w:tcW w:w="255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3" w:rsidTr="00114278">
        <w:tc>
          <w:tcPr>
            <w:tcW w:w="5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693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а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ьстю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лев</w:t>
            </w:r>
            <w:proofErr w:type="spellEnd"/>
          </w:p>
        </w:tc>
        <w:tc>
          <w:tcPr>
            <w:tcW w:w="147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3" w:rsidTr="00114278">
        <w:tc>
          <w:tcPr>
            <w:tcW w:w="5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вучс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ав</w:t>
            </w:r>
            <w:proofErr w:type="spellEnd"/>
          </w:p>
        </w:tc>
        <w:tc>
          <w:tcPr>
            <w:tcW w:w="147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емала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ё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в</w:t>
            </w:r>
            <w:proofErr w:type="spellEnd"/>
          </w:p>
        </w:tc>
        <w:tc>
          <w:tcPr>
            <w:tcW w:w="1417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3" w:rsidTr="00114278">
        <w:tc>
          <w:tcPr>
            <w:tcW w:w="5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272AC3" w:rsidRDefault="00B21B45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вучс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секлер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ъ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лыкълары</w:t>
            </w:r>
            <w:proofErr w:type="spellEnd"/>
          </w:p>
        </w:tc>
        <w:tc>
          <w:tcPr>
            <w:tcW w:w="147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3" w:rsidTr="00114278">
        <w:tc>
          <w:tcPr>
            <w:tcW w:w="534" w:type="dxa"/>
          </w:tcPr>
          <w:p w:rsidR="00272AC3" w:rsidRDefault="00B21B45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:rsidR="00272AC3" w:rsidRDefault="00B21B45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вучс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ырым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ыр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ртюк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лланыш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7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72AC3" w:rsidRDefault="00B21B45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вучс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.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л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уб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в</w:t>
            </w:r>
            <w:proofErr w:type="spellEnd"/>
          </w:p>
        </w:tc>
        <w:tc>
          <w:tcPr>
            <w:tcW w:w="1417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2AC3" w:rsidRDefault="00272AC3" w:rsidP="00272A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вучс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ырым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ыр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ртюк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лланышы</w:t>
            </w:r>
            <w:proofErr w:type="spellEnd"/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вучс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.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л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уб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в</w:t>
            </w:r>
            <w:proofErr w:type="spellEnd"/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вучс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ртюк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лланышы</w:t>
            </w:r>
            <w:proofErr w:type="spellEnd"/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ъ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неш</w:t>
            </w:r>
            <w:proofErr w:type="spellEnd"/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ё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гъасы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бе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ата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вучс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.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зив</w:t>
            </w:r>
            <w:proofErr w:type="spellEnd"/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693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вучс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.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р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лланыш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вучс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.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он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в</w:t>
            </w:r>
            <w:proofErr w:type="spellEnd"/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иа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зз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93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з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и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злери</w:t>
            </w:r>
            <w:proofErr w:type="spellEnd"/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ё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злерин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в</w:t>
            </w:r>
            <w:proofErr w:type="spellEnd"/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93" w:type="dxa"/>
          </w:tcPr>
          <w:p w:rsidR="00B21B45" w:rsidRDefault="00E1594D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з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ът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илер</w:t>
            </w:r>
            <w:proofErr w:type="spellEnd"/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E1594D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емала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ё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в</w:t>
            </w:r>
            <w:proofErr w:type="spellEnd"/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E1594D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93" w:type="dxa"/>
          </w:tcPr>
          <w:p w:rsidR="00B21B45" w:rsidRDefault="00E1594D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з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з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з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з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ландырыв</w:t>
            </w:r>
            <w:proofErr w:type="spellEnd"/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E1594D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ла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р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зл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ыв</w:t>
            </w:r>
            <w:proofErr w:type="spellEnd"/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E1594D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/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з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в</w:t>
            </w:r>
            <w:proofErr w:type="spellEnd"/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тат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ъ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ът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илер</w:t>
            </w:r>
            <w:proofErr w:type="spellEnd"/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93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у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ълумат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ьамия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ьсювю</w:t>
            </w:r>
            <w:proofErr w:type="spellEnd"/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693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лектлери</w:t>
            </w:r>
            <w:proofErr w:type="spellEnd"/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м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ту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ъ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лектлери</w:t>
            </w:r>
            <w:proofErr w:type="spellEnd"/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93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г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нт</w:t>
            </w:r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л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сында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и</w:t>
            </w:r>
            <w:proofErr w:type="spellEnd"/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пч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ъ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рай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вуз</w:t>
            </w:r>
            <w:proofErr w:type="spellEnd"/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93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ъы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лыгъы</w:t>
            </w:r>
            <w:proofErr w:type="spellEnd"/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сар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шир</w:t>
            </w:r>
            <w:proofErr w:type="spellEnd"/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93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листика. Литературный язык и стилистика</w:t>
            </w:r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ар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93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листика ват 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нун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къ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йлев</w:t>
            </w:r>
            <w:proofErr w:type="spellEnd"/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FE1" w:rsidTr="00114278">
        <w:tc>
          <w:tcPr>
            <w:tcW w:w="534" w:type="dxa"/>
          </w:tcPr>
          <w:p w:rsidR="003E3FE1" w:rsidRDefault="003E3FE1" w:rsidP="003E3FE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693" w:type="dxa"/>
          </w:tcPr>
          <w:p w:rsidR="003E3FE1" w:rsidRDefault="003E3FE1" w:rsidP="003E3FE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/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чил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а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ьстю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лев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атыв</w:t>
            </w:r>
            <w:proofErr w:type="spellEnd"/>
          </w:p>
        </w:tc>
        <w:tc>
          <w:tcPr>
            <w:tcW w:w="1474" w:type="dxa"/>
          </w:tcPr>
          <w:p w:rsidR="003E3FE1" w:rsidRDefault="003E3FE1" w:rsidP="003E3FE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FE1" w:rsidRDefault="003E3FE1" w:rsidP="003E3FE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E3FE1" w:rsidRDefault="003E3FE1" w:rsidP="003E3FE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E3FE1" w:rsidRDefault="003E3FE1" w:rsidP="003E3FE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E3FE1" w:rsidRDefault="003E3FE1" w:rsidP="003E3FE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нун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ъ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йлев</w:t>
            </w:r>
            <w:proofErr w:type="spellEnd"/>
          </w:p>
        </w:tc>
        <w:tc>
          <w:tcPr>
            <w:tcW w:w="1417" w:type="dxa"/>
          </w:tcPr>
          <w:p w:rsidR="003E3FE1" w:rsidRDefault="003E3FE1" w:rsidP="003E3FE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FE1" w:rsidRDefault="003E3FE1" w:rsidP="003E3FE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E3FE1" w:rsidRDefault="003E3FE1" w:rsidP="003E3FE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а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ла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чил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рарлав</w:t>
            </w:r>
            <w:proofErr w:type="spellEnd"/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93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ин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аж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ьюрл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рар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канлыкъ</w:t>
            </w:r>
            <w:proofErr w:type="spellEnd"/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93" w:type="dxa"/>
          </w:tcPr>
          <w:p w:rsidR="00B21B45" w:rsidRDefault="003E3FE1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й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ът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ил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ллав</w:t>
            </w:r>
            <w:proofErr w:type="spellEnd"/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в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лан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лдыкъ</w:t>
            </w:r>
            <w:proofErr w:type="spellEnd"/>
          </w:p>
        </w:tc>
        <w:tc>
          <w:tcPr>
            <w:tcW w:w="2551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ил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он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в</w:t>
            </w:r>
            <w:proofErr w:type="spellEnd"/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693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/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зам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гарылыв</w:t>
            </w:r>
            <w:proofErr w:type="spellEnd"/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/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емала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ё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в</w:t>
            </w:r>
            <w:proofErr w:type="spellEnd"/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93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в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йлев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ыв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ьсдюрюв</w:t>
            </w:r>
            <w:proofErr w:type="spellEnd"/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93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ы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2693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ле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ё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</w:t>
            </w:r>
            <w:proofErr w:type="spellEnd"/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93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заменле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зирленив</w:t>
            </w:r>
            <w:proofErr w:type="spellEnd"/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93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чил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а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рарлав</w:t>
            </w:r>
            <w:proofErr w:type="spellEnd"/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693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г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н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зетала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ъбашгъа</w:t>
            </w:r>
            <w:proofErr w:type="spellEnd"/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93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чил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рарлав</w:t>
            </w:r>
            <w:proofErr w:type="spellEnd"/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45" w:rsidTr="00114278">
        <w:tc>
          <w:tcPr>
            <w:tcW w:w="534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B21B45" w:rsidRDefault="00CD3C39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ыл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силл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гъарыв</w:t>
            </w:r>
            <w:proofErr w:type="spellEnd"/>
          </w:p>
        </w:tc>
        <w:tc>
          <w:tcPr>
            <w:tcW w:w="147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B45" w:rsidRDefault="00B21B45" w:rsidP="00B21B4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290" w:rsidRDefault="001D3290" w:rsidP="001D3290"/>
    <w:p w:rsidR="00E57411" w:rsidRDefault="00E57411"/>
    <w:sectPr w:rsidR="00E57411" w:rsidSect="003E5E9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290"/>
    <w:rsid w:val="00114278"/>
    <w:rsid w:val="001D3290"/>
    <w:rsid w:val="00272AC3"/>
    <w:rsid w:val="003E3FE1"/>
    <w:rsid w:val="00411597"/>
    <w:rsid w:val="005876A8"/>
    <w:rsid w:val="006C3484"/>
    <w:rsid w:val="007A09B8"/>
    <w:rsid w:val="00882B30"/>
    <w:rsid w:val="008C0C25"/>
    <w:rsid w:val="00B21B45"/>
    <w:rsid w:val="00CD3C39"/>
    <w:rsid w:val="00E1594D"/>
    <w:rsid w:val="00E5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3290"/>
    <w:pPr>
      <w:spacing w:after="0" w:line="240" w:lineRule="auto"/>
    </w:pPr>
  </w:style>
  <w:style w:type="table" w:styleId="a4">
    <w:name w:val="Table Grid"/>
    <w:basedOn w:val="a1"/>
    <w:uiPriority w:val="59"/>
    <w:rsid w:val="001D3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F4BF-CE90-4D03-BB36-F7897B10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1-25T05:05:00Z</dcterms:created>
  <dcterms:modified xsi:type="dcterms:W3CDTF">2017-11-29T11:47:00Z</dcterms:modified>
</cp:coreProperties>
</file>